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C8" w:rsidRPr="00024AD0" w:rsidRDefault="0017400A" w:rsidP="00F93D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4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РОК  </w:t>
      </w:r>
      <w:r w:rsidR="00F93DC8" w:rsidRPr="00024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АЮЩЕГО МИРА В НАЧАЛЬНОЙ ШКОЛЕ</w:t>
      </w:r>
    </w:p>
    <w:p w:rsidR="00F93DC8" w:rsidRPr="00024AD0" w:rsidRDefault="00F93DC8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11592"/>
      </w:tblGrid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.И.О., должность </w:t>
            </w:r>
            <w:proofErr w:type="gramStart"/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етившего</w:t>
            </w:r>
            <w:proofErr w:type="gramEnd"/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рок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на Ирин Владимировна, учитель начальных классов</w:t>
            </w:r>
          </w:p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посещения урока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сещения урока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19 год</w:t>
            </w: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</w:t>
            </w: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АЮЩИЙ МИР </w:t>
            </w:r>
            <w:r w:rsidR="0017400A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К «Школа России»</w:t>
            </w: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живут слоны</w:t>
            </w:r>
            <w:r w:rsidR="00992B4A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3712" w:type="pct"/>
            <w:shd w:val="clear" w:color="auto" w:fill="auto"/>
          </w:tcPr>
          <w:p w:rsidR="00F93DC8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нового</w:t>
            </w:r>
          </w:p>
        </w:tc>
      </w:tr>
      <w:tr w:rsidR="00F93DC8" w:rsidRPr="00024AD0" w:rsidTr="0017400A">
        <w:tc>
          <w:tcPr>
            <w:tcW w:w="1288" w:type="pct"/>
            <w:shd w:val="clear" w:color="auto" w:fill="auto"/>
          </w:tcPr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урока</w:t>
            </w:r>
          </w:p>
        </w:tc>
        <w:tc>
          <w:tcPr>
            <w:tcW w:w="3712" w:type="pct"/>
            <w:shd w:val="clear" w:color="auto" w:fill="auto"/>
          </w:tcPr>
          <w:p w:rsidR="0017400A" w:rsidRPr="00024AD0" w:rsidRDefault="0017400A" w:rsidP="0017400A">
            <w:pPr>
              <w:pStyle w:val="a5"/>
              <w:numPr>
                <w:ilvl w:val="0"/>
                <w:numId w:val="7"/>
              </w:numPr>
              <w:spacing w:after="134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е о жарких (тропические леса и саванны) районах Земли, о разнообразии жизни в этих районах. Отличительные признаки  растительности и животных.</w:t>
            </w:r>
          </w:p>
          <w:p w:rsidR="0017400A" w:rsidRPr="00024AD0" w:rsidRDefault="0017400A" w:rsidP="0017400A">
            <w:pPr>
              <w:pStyle w:val="a5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развитию связной речи, оперативной памяти, произвольного внимания,  наглядно-образного мышления.</w:t>
            </w:r>
          </w:p>
          <w:p w:rsidR="0017400A" w:rsidRPr="00024AD0" w:rsidRDefault="0017400A" w:rsidP="0017400A">
            <w:pPr>
              <w:numPr>
                <w:ilvl w:val="0"/>
                <w:numId w:val="7"/>
              </w:numPr>
              <w:spacing w:before="100" w:beforeAutospacing="1" w:after="0" w:line="26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ивать любовь, заботу и бережное отношение к окружающему нас миру.</w:t>
            </w:r>
          </w:p>
          <w:p w:rsidR="00F93DC8" w:rsidRPr="00024AD0" w:rsidRDefault="00F93DC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ланируемые образовательные результаты: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Предметные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объем освоения и уровень владения компетенциями): научатся находить на глобусе экватор и жаркие районы Земл</w:t>
      </w:r>
      <w:proofErr w:type="gramStart"/>
      <w:r>
        <w:rPr>
          <w:color w:val="000000"/>
          <w:sz w:val="27"/>
          <w:szCs w:val="27"/>
        </w:rPr>
        <w:t>и-</w:t>
      </w:r>
      <w:proofErr w:type="gramEnd"/>
      <w:r>
        <w:rPr>
          <w:color w:val="000000"/>
          <w:sz w:val="27"/>
          <w:szCs w:val="27"/>
        </w:rPr>
        <w:t xml:space="preserve"> Африку и Индию, характеризовать их природные зоны; приводить примеры животных жарких районов; получат возможность научиться выдвигать предположения и доказывать их; предполагать  и понимать учебную задачу урока и стремиться ее выполнять; работать в группе и паре, используя представленную информацию для получения новых знаний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(компоненты </w:t>
      </w:r>
      <w:proofErr w:type="spellStart"/>
      <w:r>
        <w:rPr>
          <w:color w:val="000000"/>
          <w:sz w:val="27"/>
          <w:szCs w:val="27"/>
        </w:rPr>
        <w:t>культурно-компетентностного</w:t>
      </w:r>
      <w:proofErr w:type="spellEnd"/>
      <w:r>
        <w:rPr>
          <w:color w:val="000000"/>
          <w:sz w:val="27"/>
          <w:szCs w:val="27"/>
        </w:rPr>
        <w:t xml:space="preserve"> опыта/приобретенная компетентность): использовать различные способы поиска (в справочных источниках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 учебнике  ), сбора, обработки, анализа, организации, передачи и интерпретации информации в соответствии с коммуникативными и познавательными задачами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Личностные:</w:t>
      </w:r>
      <w:r>
        <w:rPr>
          <w:color w:val="000000"/>
          <w:sz w:val="27"/>
          <w:szCs w:val="27"/>
        </w:rPr>
        <w:t> формирование целостного, социально ориентированного взгляда на мир в его органичном единстве и разнообразии природы,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Универсальные учебные действия (УУД; умение учиться):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D73323">
        <w:rPr>
          <w:i/>
          <w:iCs/>
          <w:color w:val="000000"/>
          <w:sz w:val="27"/>
          <w:szCs w:val="27"/>
          <w:u w:val="single"/>
        </w:rPr>
        <w:t>Познавательные</w:t>
      </w:r>
      <w:r>
        <w:rPr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общеучебные</w:t>
      </w:r>
      <w:proofErr w:type="spellEnd"/>
      <w:r>
        <w:rPr>
          <w:color w:val="000000"/>
          <w:sz w:val="27"/>
          <w:szCs w:val="27"/>
        </w:rPr>
        <w:t> – осознанное и произвольное речевое высказывание в устной форме о жарких районах Земли, различие между Африканским и Индийским слоном; </w:t>
      </w:r>
      <w:r>
        <w:rPr>
          <w:i/>
          <w:iCs/>
          <w:color w:val="000000"/>
          <w:sz w:val="27"/>
          <w:szCs w:val="27"/>
        </w:rPr>
        <w:t>логические </w:t>
      </w:r>
      <w:r>
        <w:rPr>
          <w:color w:val="000000"/>
          <w:sz w:val="27"/>
          <w:szCs w:val="27"/>
        </w:rPr>
        <w:t>– осуществление поиска необходимой информации (из рассказа учителя, родителей, из собственного жизненного опыта, рассказов, сказок и т. д.)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D73323">
        <w:rPr>
          <w:i/>
          <w:iCs/>
          <w:color w:val="000000"/>
          <w:sz w:val="27"/>
          <w:szCs w:val="27"/>
          <w:u w:val="single"/>
        </w:rPr>
        <w:t>Личностные</w:t>
      </w:r>
      <w:proofErr w:type="gramEnd"/>
      <w:r w:rsidRPr="00D73323">
        <w:rPr>
          <w:i/>
          <w:iCs/>
          <w:color w:val="000000"/>
          <w:sz w:val="27"/>
          <w:szCs w:val="27"/>
          <w:u w:val="single"/>
        </w:rPr>
        <w:t>:</w:t>
      </w: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нимают значение знаний для человека и принимают его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D73323">
        <w:rPr>
          <w:i/>
          <w:iCs/>
          <w:color w:val="000000"/>
          <w:sz w:val="27"/>
          <w:szCs w:val="27"/>
          <w:u w:val="single"/>
        </w:rPr>
        <w:t>Регулятивные:</w:t>
      </w:r>
      <w:r>
        <w:rPr>
          <w:color w:val="000000"/>
          <w:sz w:val="27"/>
          <w:szCs w:val="27"/>
        </w:rPr>
        <w:t> прогнозируют результаты уровня усвоения изучаемого материала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D73323">
        <w:rPr>
          <w:i/>
          <w:iCs/>
          <w:color w:val="000000"/>
          <w:sz w:val="27"/>
          <w:szCs w:val="27"/>
          <w:u w:val="single"/>
        </w:rPr>
        <w:t>Коммуникативные:</w:t>
      </w:r>
      <w:r>
        <w:rPr>
          <w:color w:val="000000"/>
          <w:sz w:val="27"/>
          <w:szCs w:val="27"/>
        </w:rPr>
        <w:t> умеют обмениваться мнениями, слушать другого ученика – партнера по коммуникации и учителя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ы и формы обучения:</w:t>
      </w:r>
      <w:r>
        <w:rPr>
          <w:color w:val="000000"/>
          <w:sz w:val="27"/>
          <w:szCs w:val="27"/>
        </w:rPr>
        <w:t> частично-поисковый; фронтальная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индивидуальная, парная и групповая.</w:t>
      </w:r>
    </w:p>
    <w:p w:rsidR="00D73323" w:rsidRDefault="00D73323" w:rsidP="00D7332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Оборудование урока:</w:t>
      </w:r>
      <w:r>
        <w:rPr>
          <w:color w:val="000000"/>
          <w:sz w:val="27"/>
          <w:szCs w:val="27"/>
        </w:rPr>
        <w:t>  </w:t>
      </w:r>
      <w:proofErr w:type="spellStart"/>
      <w:r>
        <w:rPr>
          <w:color w:val="000000"/>
          <w:sz w:val="27"/>
          <w:szCs w:val="27"/>
        </w:rPr>
        <w:t>мультимедийный</w:t>
      </w:r>
      <w:proofErr w:type="spellEnd"/>
      <w:r>
        <w:rPr>
          <w:color w:val="000000"/>
          <w:sz w:val="27"/>
          <w:szCs w:val="27"/>
        </w:rPr>
        <w:t xml:space="preserve"> проектор, экран, ПК; Учебник Плешаков А.А. «Окружающий мир»   Просвещение, Москва, 2017г.; Плешаков А.А. «Рабочая тетрадь» - Просвещение, Москва, 2017г.</w:t>
      </w:r>
      <w:proofErr w:type="gramEnd"/>
      <w:r>
        <w:rPr>
          <w:color w:val="000000"/>
          <w:sz w:val="27"/>
          <w:szCs w:val="27"/>
        </w:rPr>
        <w:t xml:space="preserve"> Раздаточный материал:  сигнальные карточки, названия команд - «Географы 1», «Географы 2»,  «Зоологи 1» , «Зоологи 2» , «Исследователи»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задания в конвертах для каждой группы, материал для парной работы, Презентация к уроку .Презентация для интерактивной доски.</w:t>
      </w:r>
    </w:p>
    <w:p w:rsid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93DC8" w:rsidRPr="00D73323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3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д урока</w:t>
      </w:r>
    </w:p>
    <w:p w:rsidR="00D73323" w:rsidRPr="00024AD0" w:rsidRDefault="00D73323" w:rsidP="00F93DC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4"/>
        <w:gridCol w:w="9216"/>
        <w:gridCol w:w="3054"/>
      </w:tblGrid>
      <w:tr w:rsidR="0017400A" w:rsidRPr="00024AD0" w:rsidTr="00B224F7">
        <w:tc>
          <w:tcPr>
            <w:tcW w:w="1109" w:type="pct"/>
            <w:shd w:val="clear" w:color="auto" w:fill="auto"/>
          </w:tcPr>
          <w:p w:rsidR="0017400A" w:rsidRPr="00024AD0" w:rsidRDefault="0017400A" w:rsidP="00FD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2875" w:type="pct"/>
            <w:shd w:val="clear" w:color="auto" w:fill="auto"/>
          </w:tcPr>
          <w:p w:rsidR="0017400A" w:rsidRPr="00024AD0" w:rsidRDefault="00D73323" w:rsidP="00FD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1016" w:type="pct"/>
          </w:tcPr>
          <w:p w:rsidR="0017400A" w:rsidRPr="00024AD0" w:rsidRDefault="00D73323" w:rsidP="00FD2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й этап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 – подготовить учащихся к работе на уроке.</w:t>
            </w:r>
          </w:p>
          <w:p w:rsidR="0017400A" w:rsidRPr="00024AD0" w:rsidRDefault="0017400A" w:rsidP="001740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– взаимные приветствия, фиксация отсутствующих; проверка внешнего состояния класса и готовности учеников к уроку; 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902CEA" w:rsidRDefault="0017400A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4AD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брый день, друзья! Я рада вас видеть и очень хочу начать работу с вами. </w:t>
            </w:r>
          </w:p>
          <w:p w:rsidR="00D73323" w:rsidRDefault="00D73323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2CEA" w:rsidRDefault="00902CEA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ас сегодня много гостей, давайте с ними поздороваемся.</w:t>
            </w:r>
          </w:p>
          <w:p w:rsidR="00902CEA" w:rsidRDefault="00902CEA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3323" w:rsidRDefault="00D73323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400A" w:rsidRPr="00024AD0" w:rsidRDefault="00902CEA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400A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ошего в</w:t>
            </w:r>
            <w:r w:rsid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м настроения и успехов!  </w:t>
            </w:r>
            <w:proofErr w:type="gramEnd"/>
            <w:r w:rsid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  </w:t>
            </w:r>
            <w:r w:rsidR="0017400A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товы к уроку? </w:t>
            </w:r>
            <w:r w:rsidR="0017400A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17400A" w:rsidRPr="00024AD0" w:rsidRDefault="0017400A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гда </w:t>
            </w:r>
            <w:r w:rsidR="00880C5D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димся и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перед!</w:t>
            </w:r>
          </w:p>
          <w:p w:rsidR="00880C5D" w:rsidRPr="00024AD0" w:rsidRDefault="00880C5D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80C5D" w:rsidRPr="00024AD0" w:rsidRDefault="00880C5D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ире много интересного,</w:t>
            </w:r>
          </w:p>
          <w:p w:rsidR="00880C5D" w:rsidRPr="00024AD0" w:rsidRDefault="00880C5D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порою неизвестного.</w:t>
            </w:r>
          </w:p>
          <w:p w:rsidR="00880C5D" w:rsidRPr="00024AD0" w:rsidRDefault="00880C5D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у знаний нет предела,</w:t>
            </w:r>
          </w:p>
          <w:p w:rsidR="00880C5D" w:rsidRDefault="00880C5D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 скорей друзья за дело!!</w:t>
            </w:r>
          </w:p>
          <w:p w:rsidR="00D73323" w:rsidRDefault="00D73323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Pr="00024AD0" w:rsidRDefault="00D73323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А помочь   мне с  техникой, я попрош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…)</w:t>
            </w:r>
            <w:proofErr w:type="gramEnd"/>
          </w:p>
          <w:p w:rsidR="00880C5D" w:rsidRPr="00024AD0" w:rsidRDefault="00880C5D" w:rsidP="001740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Pr="00D73323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стоят ровно в рядах</w:t>
            </w:r>
          </w:p>
          <w:p w:rsidR="00902CEA" w:rsidRPr="00D73323" w:rsidRDefault="00902CE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2CEA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вком здороваются с гостями</w:t>
            </w:r>
          </w:p>
          <w:p w:rsidR="00902CEA" w:rsidRDefault="00902CE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400A" w:rsidRPr="00024AD0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товы</w:t>
            </w:r>
            <w:r w:rsidR="0017400A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</w:p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80C5D" w:rsidRPr="00024AD0" w:rsidRDefault="00880C5D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етствуют кивком</w:t>
            </w:r>
          </w:p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400A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323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323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323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323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323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323" w:rsidRPr="00024AD0" w:rsidRDefault="00D73323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дится 1 ученик работать с презентац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й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 проверки домашнего задания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 - установить правильность и осознанность выполнения домашнего задания всеми учениками, устранить в ходе проверки обнаруженные пробелы в знаниях, совершенствуя при этом знания, умения и навыки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880C5D" w:rsidRPr="00024AD0" w:rsidRDefault="00880C5D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, р</w:t>
            </w:r>
            <w:r w:rsidR="00207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кажите, где вы побывали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ошлом уроке?</w:t>
            </w:r>
          </w:p>
          <w:p w:rsidR="00D73323" w:rsidRDefault="00880C5D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Я предлагаю небольшую задачу: из слогов собрать слова-ответы: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к-ка-ти</w:t>
            </w:r>
            <w:proofErr w:type="spell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да, </w:t>
            </w:r>
            <w:proofErr w:type="spell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</w:t>
            </w:r>
            <w:proofErr w:type="spell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н, </w:t>
            </w:r>
            <w:proofErr w:type="spell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к</w:t>
            </w:r>
            <w:proofErr w:type="spell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вайте хором их произнесём.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D73323" w:rsidRDefault="00D73323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0C5D" w:rsidRPr="00024AD0" w:rsidRDefault="00880C5D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А сейчас мы </w:t>
            </w:r>
            <w:r w:rsid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им себя: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80C5D" w:rsidRPr="00024AD0" w:rsidRDefault="00D73323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 где находится </w:t>
            </w:r>
            <w:r w:rsidR="00880C5D" w:rsidRPr="00024A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рктика</w:t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 Правильно, в Северном Ледовитом океане.</w:t>
            </w:r>
          </w:p>
          <w:p w:rsidR="00880C5D" w:rsidRDefault="00880C5D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Pr="00024AD0" w:rsidRDefault="00D73323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0C5D" w:rsidRPr="00024AD0" w:rsidRDefault="00880C5D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лагаю  вам разгадать загадки для того, чтобы вспомнить обитателей Арктики. </w:t>
            </w:r>
          </w:p>
          <w:p w:rsidR="00880C5D" w:rsidRPr="00024AD0" w:rsidRDefault="00880C5D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Пингвин.</w:t>
            </w:r>
          </w:p>
          <w:p w:rsidR="00DD1DDD" w:rsidRPr="00D73323" w:rsidRDefault="00DD1DDD" w:rsidP="00902CE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 </w:t>
            </w:r>
            <w:proofErr w:type="gramStart"/>
            <w:r w:rsidRPr="00D73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ет</w:t>
            </w:r>
            <w:proofErr w:type="gramEnd"/>
            <w:r w:rsidRPr="00D73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де жуткий холод,</w:t>
            </w:r>
          </w:p>
          <w:p w:rsidR="00DD1DDD" w:rsidRPr="00D73323" w:rsidRDefault="00DD1DDD" w:rsidP="00902CE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ь снегов живет и льдин </w:t>
            </w:r>
          </w:p>
          <w:p w:rsidR="00DD1DDD" w:rsidRPr="00D73323" w:rsidRDefault="00DD1DDD" w:rsidP="00902CE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3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ерно-белом фраке ходит</w:t>
            </w:r>
          </w:p>
          <w:p w:rsidR="00DD1DDD" w:rsidRPr="00D73323" w:rsidRDefault="00DD1DDD" w:rsidP="00902CEA">
            <w:pPr>
              <w:pStyle w:val="a4"/>
              <w:rPr>
                <w:rFonts w:eastAsia="Times New Roman"/>
                <w:sz w:val="24"/>
                <w:szCs w:val="24"/>
                <w:lang w:eastAsia="ru-RU"/>
              </w:rPr>
            </w:pPr>
            <w:r w:rsidRPr="00D733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тица гордая …</w:t>
            </w:r>
            <w:r w:rsidRPr="00D733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0C5D" w:rsidRPr="00D73323" w:rsidRDefault="00880C5D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 </w:t>
            </w:r>
            <w:r w:rsidRPr="00D733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дведь.</w:t>
            </w:r>
          </w:p>
          <w:p w:rsidR="00880C5D" w:rsidRPr="00D73323" w:rsidRDefault="00DD1DDD" w:rsidP="0090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23">
              <w:rPr>
                <w:rFonts w:ascii="Times New Roman" w:hAnsi="Times New Roman" w:cs="Times New Roman"/>
                <w:sz w:val="24"/>
                <w:szCs w:val="24"/>
              </w:rPr>
              <w:t>Живет он там, где холода, </w:t>
            </w:r>
            <w:r w:rsidRPr="00D733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ловит рыбу </w:t>
            </w:r>
            <w:proofErr w:type="gramStart"/>
            <w:r w:rsidRPr="00D73323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  <w:proofErr w:type="gramEnd"/>
            <w:r w:rsidRPr="00D73323">
              <w:rPr>
                <w:rFonts w:ascii="Times New Roman" w:hAnsi="Times New Roman" w:cs="Times New Roman"/>
                <w:sz w:val="24"/>
                <w:szCs w:val="24"/>
              </w:rPr>
              <w:t xml:space="preserve"> льда. </w:t>
            </w:r>
            <w:r w:rsidRPr="00D73323">
              <w:rPr>
                <w:rFonts w:ascii="Times New Roman" w:hAnsi="Times New Roman" w:cs="Times New Roman"/>
                <w:sz w:val="24"/>
                <w:szCs w:val="24"/>
              </w:rPr>
              <w:br/>
              <w:t>Он в шубе белой щеголяет, </w:t>
            </w:r>
            <w:r w:rsidRPr="00D73323">
              <w:rPr>
                <w:rFonts w:ascii="Times New Roman" w:hAnsi="Times New Roman" w:cs="Times New Roman"/>
                <w:sz w:val="24"/>
                <w:szCs w:val="24"/>
              </w:rPr>
              <w:br/>
              <w:t>Умеет плавать и ныряет.</w:t>
            </w:r>
            <w:r w:rsidRPr="00D733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80C5D" w:rsidRPr="00D73323" w:rsidRDefault="00880C5D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)</w:t>
            </w:r>
            <w:r w:rsidRPr="00D733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Морж.</w:t>
            </w:r>
          </w:p>
          <w:p w:rsidR="00880C5D" w:rsidRPr="00D73323" w:rsidRDefault="00880C5D" w:rsidP="00880C5D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и на холоде лежат,</w:t>
            </w: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от стужи не дрожат</w:t>
            </w:r>
            <w:proofErr w:type="gramStart"/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ь ветер и вода свежи, </w:t>
            </w: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о на пляж идут ....</w:t>
            </w:r>
          </w:p>
          <w:p w:rsidR="00880C5D" w:rsidRPr="00D73323" w:rsidRDefault="00880C5D" w:rsidP="00880C5D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 </w:t>
            </w:r>
            <w:r w:rsidRPr="00D733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юлень.</w:t>
            </w:r>
          </w:p>
          <w:p w:rsidR="00880C5D" w:rsidRPr="00D73323" w:rsidRDefault="00880C5D" w:rsidP="00880C5D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жет плавать целый день</w:t>
            </w: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ледяной воде</w:t>
            </w:r>
            <w:proofErr w:type="gramStart"/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... [</w:t>
            </w:r>
            <w:proofErr w:type="gramEnd"/>
            <w:r w:rsidRPr="00D73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ень]</w:t>
            </w:r>
          </w:p>
          <w:p w:rsidR="005A4444" w:rsidRPr="00024AD0" w:rsidRDefault="00880C5D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="005A4444"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м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им словом можем назвать эту группу?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5A4444"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кто подскажет, какая орфограмма в этом слове?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5A4444" w:rsidRPr="00024AD0" w:rsidRDefault="005A4444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то из вас определит здесь лишнее слово?</w:t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880C5D"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ьно, ребята. Докажите.</w:t>
            </w:r>
          </w:p>
          <w:p w:rsidR="005F160B" w:rsidRDefault="005F160B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60B" w:rsidRDefault="005F160B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80C5D" w:rsidRPr="00024AD0" w:rsidRDefault="00880C5D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Молодцы.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вайте вспомним </w:t>
            </w:r>
            <w:r w:rsidR="00902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Арктике и Антарктиде, поиграем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игру «Да </w:t>
            </w:r>
            <w:r w:rsidR="005F1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</w:t>
            </w:r>
            <w:proofErr w:type="gramStart"/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5F1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5F1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лчанка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A4444" w:rsidRPr="00024AD0" w:rsidRDefault="005F160B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вы согласны с моим высказыван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нимаем 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елёный круж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A4444" w:rsidRPr="00024AD0" w:rsidRDefault="005F160B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сли вы  не согласны с моим высказыван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нимаем 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рас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жок.</w:t>
            </w:r>
          </w:p>
          <w:p w:rsidR="005A4444" w:rsidRPr="00024AD0" w:rsidRDefault="005A4444" w:rsidP="00880C5D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5A4444">
            <w:pPr>
              <w:pStyle w:val="a5"/>
              <w:numPr>
                <w:ilvl w:val="0"/>
                <w:numId w:val="8"/>
              </w:num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ктик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замёрзший океан? (да)</w:t>
            </w:r>
          </w:p>
          <w:p w:rsidR="005A4444" w:rsidRPr="00024AD0" w:rsidRDefault="005A4444" w:rsidP="005A4444">
            <w:pPr>
              <w:pStyle w:val="a5"/>
              <w:numPr>
                <w:ilvl w:val="0"/>
                <w:numId w:val="8"/>
              </w:num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тарктида находится на северном полюсе?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)</w:t>
            </w:r>
          </w:p>
          <w:p w:rsidR="005A4444" w:rsidRPr="00024AD0" w:rsidRDefault="005A4444" w:rsidP="005A4444">
            <w:pPr>
              <w:pStyle w:val="a5"/>
              <w:numPr>
                <w:ilvl w:val="0"/>
                <w:numId w:val="8"/>
              </w:num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ктик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самое холодное место на Земле? (да)</w:t>
            </w:r>
          </w:p>
          <w:p w:rsidR="005A4444" w:rsidRPr="00024AD0" w:rsidRDefault="005A4444" w:rsidP="005A4444">
            <w:pPr>
              <w:pStyle w:val="a5"/>
              <w:numPr>
                <w:ilvl w:val="0"/>
                <w:numId w:val="8"/>
              </w:num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гвины живут в Арктике? ( Нет)</w:t>
            </w:r>
          </w:p>
          <w:p w:rsidR="005A4444" w:rsidRPr="00024AD0" w:rsidRDefault="005A4444" w:rsidP="005A4444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олодцы</w:t>
            </w:r>
          </w:p>
          <w:p w:rsidR="0017400A" w:rsidRPr="00024AD0" w:rsidRDefault="00880C5D" w:rsidP="00880C5D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016" w:type="pct"/>
          </w:tcPr>
          <w:p w:rsidR="0017400A" w:rsidRPr="00D73323" w:rsidRDefault="00880C5D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Арктике и Антарктиде</w:t>
            </w:r>
          </w:p>
          <w:p w:rsidR="00880C5D" w:rsidRP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оставляют слова</w:t>
            </w:r>
          </w:p>
          <w:p w:rsidR="00880C5D" w:rsidRPr="00D73323" w:rsidRDefault="00880C5D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C5D" w:rsidRP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ют слов</w:t>
            </w:r>
            <w:proofErr w:type="gramStart"/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73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ктика, Антарктида</w:t>
            </w:r>
          </w:p>
          <w:p w:rsidR="00880C5D" w:rsidRPr="00D73323" w:rsidRDefault="00880C5D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0C5D" w:rsidRPr="00024AD0" w:rsidRDefault="00880C5D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0C5D" w:rsidRPr="00024AD0" w:rsidRDefault="00880C5D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еверном Ледовитом океане. </w:t>
            </w:r>
          </w:p>
          <w:p w:rsidR="00880C5D" w:rsidRPr="00024AD0" w:rsidRDefault="00880C5D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отгадыв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</w:t>
            </w:r>
            <w:proofErr w:type="gramEnd"/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ни появляются на экр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880C5D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Pr="00024AD0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3323" w:rsidRPr="00024AD0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ые. </w:t>
            </w: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A4444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33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</w:t>
            </w:r>
            <w:proofErr w:type="spellEnd"/>
            <w:r w:rsidRPr="00D733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33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ши</w:t>
            </w:r>
            <w:proofErr w:type="spell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иши с буквой И.</w:t>
            </w:r>
            <w:r w:rsidR="00880C5D"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D73323" w:rsidRPr="00024AD0" w:rsidRDefault="00D73323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A4444" w:rsidRPr="00024AD0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гвин.</w:t>
            </w:r>
          </w:p>
          <w:p w:rsidR="005A4444" w:rsidRDefault="005A4444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о птица, но она не летает. Живет в 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арктиде.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5F160B" w:rsidRDefault="005F160B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160B" w:rsidRDefault="005F160B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F160B" w:rsidRPr="005F160B" w:rsidRDefault="005F160B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лушают высказывания и поднимают нужный кружок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 подготовки учащихся к активному и сознательному усвоению нового материала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ЗАДАЧА – организовать и направить на достижение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 познавательную деятельность учащихся, постановка целей учебной деятельности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B224F7" w:rsidRPr="00024AD0" w:rsidRDefault="0017400A" w:rsidP="005A4444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5A444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го задерживаться не будем в холодных странах, а снова отправимся в путешествие, но прежде, </w:t>
            </w:r>
            <w:r w:rsidR="00033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помните урок  Основы смыслового чтения </w:t>
            </w:r>
            <w:r w:rsidR="00B224F7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кажите, что такое Антоним?</w:t>
            </w:r>
          </w:p>
          <w:p w:rsidR="00B224F7" w:rsidRPr="00024AD0" w:rsidRDefault="00B224F7" w:rsidP="005A4444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33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берите к 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у </w:t>
            </w:r>
            <w:r w:rsidR="005A4444"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“холодный”</w:t>
            </w:r>
            <w:r w:rsidR="005A4444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– антоним </w:t>
            </w:r>
          </w:p>
          <w:p w:rsidR="005A4444" w:rsidRPr="00024AD0" w:rsidRDefault="00B224F7" w:rsidP="005A4444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A4444"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о из вас самый догадливый?</w:t>
            </w:r>
          </w:p>
          <w:p w:rsidR="00B224F7" w:rsidRPr="00024AD0" w:rsidRDefault="00B224F7" w:rsidP="00B224F7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- В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ие попадём  сегодня страны?</w:t>
            </w:r>
          </w:p>
          <w:p w:rsidR="00B224F7" w:rsidRDefault="00B224F7" w:rsidP="00B224F7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авильно. А страны эти: Африка и Инди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ткрывается доска.)</w:t>
            </w:r>
          </w:p>
          <w:p w:rsidR="0003333B" w:rsidRPr="00024AD0" w:rsidRDefault="0003333B" w:rsidP="00B224F7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мотрите на глобусе, где находятся эти страны</w:t>
            </w:r>
          </w:p>
          <w:p w:rsidR="00B224F7" w:rsidRPr="00024AD0" w:rsidRDefault="00B224F7" w:rsidP="00B224F7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B224F7" w:rsidRPr="00024AD0" w:rsidRDefault="00B224F7" w:rsidP="00B224F7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ечь у нас с вами пойдет о… </w:t>
            </w:r>
          </w:p>
          <w:p w:rsidR="00B224F7" w:rsidRPr="00024AD0" w:rsidRDefault="00B224F7" w:rsidP="00B224F7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тересно, о ком же…</w:t>
            </w:r>
            <w:r w:rsidR="00033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224F7" w:rsidRPr="00024AD0" w:rsidRDefault="00B224F7" w:rsidP="00B224F7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могите мне, пожалуйста. Вот письмо, которое прислала Мудрая Черепаха. А в нем загадки. Черепаха сказала, что мы узнаем о ком речь, если их разгадаем и запишем буквы, с которых начинается отгадка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6"/>
              <w:gridCol w:w="1050"/>
              <w:gridCol w:w="277"/>
            </w:tblGrid>
            <w:tr w:rsidR="00B224F7" w:rsidRPr="00024AD0" w:rsidTr="00D11CD7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224F7" w:rsidRPr="00024AD0" w:rsidRDefault="00B224F7" w:rsidP="00B224F7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68" w:lineRule="atLeast"/>
                    <w:ind w:left="41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юбят очень есть бананы, это точно….</w:t>
                  </w:r>
                </w:p>
                <w:p w:rsidR="00B224F7" w:rsidRPr="00024AD0" w:rsidRDefault="00B224F7" w:rsidP="00B224F7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68" w:lineRule="atLeast"/>
                    <w:ind w:left="41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тица большая, большая трусиха</w:t>
                  </w: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Голову прячет в песок …. </w:t>
                  </w:r>
                </w:p>
                <w:p w:rsidR="00B224F7" w:rsidRPr="00024AD0" w:rsidRDefault="00B224F7" w:rsidP="00B224F7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68" w:lineRule="atLeast"/>
                    <w:ind w:left="41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 носу зверь носит рог и зовётся….</w:t>
                  </w:r>
                </w:p>
                <w:p w:rsidR="00B224F7" w:rsidRPr="00024AD0" w:rsidRDefault="00B224F7" w:rsidP="00B224F7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68" w:lineRule="atLeast"/>
                    <w:ind w:left="41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кая маленькая киска!</w:t>
                  </w: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Подходят дети к клетке близко.</w:t>
                  </w: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К ней </w:t>
                  </w:r>
                  <w:proofErr w:type="gramStart"/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янут руки осмелев</w:t>
                  </w:r>
                  <w:proofErr w:type="gramEnd"/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</w:t>
                  </w: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Но осторожно – это ….</w:t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02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Л</w:t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в</w:t>
                  </w:r>
                  <w:r w:rsidR="00902C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224F7" w:rsidRPr="00024AD0" w:rsidRDefault="00B224F7" w:rsidP="00D11C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</w:t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езьяны</w:t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траусиха</w:t>
                  </w:r>
                  <w:proofErr w:type="spellEnd"/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носорог</w:t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="00DD1D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224F7" w:rsidRPr="00024AD0" w:rsidRDefault="00B224F7" w:rsidP="00D11C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</w:t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 С</w:t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 Н</w:t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 xml:space="preserve"> Л</w:t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</w:r>
                  <w:r w:rsidRPr="00024AD0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</w:tbl>
          <w:p w:rsidR="00C078F1" w:rsidRPr="00024AD0" w:rsidRDefault="00B224F7" w:rsidP="00C078F1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чег</w:t>
            </w:r>
            <w:r w:rsidR="000333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 не понимаю! Нет такого слова </w:t>
            </w:r>
            <w:proofErr w:type="spellStart"/>
            <w:r w:rsidR="000333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л</w:t>
            </w:r>
            <w:proofErr w:type="spellEnd"/>
            <w:r w:rsidR="000333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жет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ыть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 мне снова поможете!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078F1" w:rsidRPr="00024AD0" w:rsidRDefault="00C078F1" w:rsidP="00C078F1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24F7"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224F7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но, ребята! Мы отправимся в гости к слону.</w:t>
            </w:r>
          </w:p>
          <w:p w:rsidR="00C078F1" w:rsidRPr="00024AD0" w:rsidRDefault="00C078F1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кто такой слон?</w:t>
            </w:r>
          </w:p>
          <w:p w:rsidR="00992B4A" w:rsidRPr="00024AD0" w:rsidRDefault="00207664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де мы можем узнать значение</w:t>
            </w:r>
            <w:r w:rsidR="00C078F1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го слова?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авайте прочитаем это определение в словаре.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нашего </w:t>
            </w:r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а</w:t>
            </w:r>
            <w:proofErr w:type="gramStart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де живут слоны?</w:t>
            </w:r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вляется тема урока на доке)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задачи поставим на уроке?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знать…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тренироваться….</w:t>
            </w:r>
          </w:p>
          <w:p w:rsidR="00992B4A" w:rsidRPr="00024AD0" w:rsidRDefault="00992B4A" w:rsidP="00C078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Зачем будем изучать эту тему?</w:t>
            </w:r>
          </w:p>
          <w:p w:rsidR="00B224F7" w:rsidRPr="00024AD0" w:rsidRDefault="00B224F7" w:rsidP="00925A24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B224F7" w:rsidRPr="00024AD0" w:rsidRDefault="00B224F7" w:rsidP="005A4444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7400A" w:rsidRPr="00024AD0" w:rsidRDefault="0017400A" w:rsidP="005A44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Pr="00024AD0" w:rsidRDefault="0017400A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224F7" w:rsidRPr="00024AD0" w:rsidRDefault="00B224F7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224F7" w:rsidRPr="0003333B" w:rsidRDefault="00B224F7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противоположные по значению</w:t>
            </w:r>
          </w:p>
          <w:p w:rsidR="00B224F7" w:rsidRPr="0003333B" w:rsidRDefault="0003333B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ёплый, горячий, жаркий</w:t>
            </w:r>
          </w:p>
          <w:p w:rsidR="00B224F7" w:rsidRPr="0003333B" w:rsidRDefault="00B224F7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4F7" w:rsidRPr="00024AD0" w:rsidRDefault="00B224F7" w:rsidP="00FD2644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аркие, тёплые</w:t>
            </w:r>
            <w:r w:rsidR="00033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орячие</w:t>
            </w:r>
          </w:p>
          <w:p w:rsidR="00B224F7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Pr="00024AD0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вают глобус</w:t>
            </w: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224F7" w:rsidRPr="00024AD0" w:rsidRDefault="00B224F7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</w:p>
          <w:p w:rsidR="00C078F1" w:rsidRDefault="00C078F1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меняют местами буквы</w:t>
            </w:r>
          </w:p>
          <w:p w:rsidR="00C078F1" w:rsidRDefault="00C078F1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он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  <w:p w:rsidR="0003333B" w:rsidRPr="00024AD0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78F1" w:rsidRPr="00024AD0" w:rsidRDefault="00C078F1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тное</w:t>
            </w:r>
          </w:p>
          <w:p w:rsidR="00C078F1" w:rsidRPr="00024AD0" w:rsidRDefault="00C078F1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лковом словаре</w:t>
            </w:r>
          </w:p>
          <w:p w:rsidR="00992B4A" w:rsidRPr="00024AD0" w:rsidRDefault="00992B4A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2B4A" w:rsidRPr="00024AD0" w:rsidRDefault="00992B4A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2B4A" w:rsidRDefault="00992B4A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Pr="00024AD0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2B4A" w:rsidRPr="00024AD0" w:rsidRDefault="0003333B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ложения детей</w:t>
            </w:r>
          </w:p>
          <w:p w:rsidR="00992B4A" w:rsidRPr="00024AD0" w:rsidRDefault="00992B4A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2B4A" w:rsidRPr="00024AD0" w:rsidRDefault="00992B4A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92B4A" w:rsidRPr="00024AD0" w:rsidRDefault="00992B4A" w:rsidP="00B224F7">
            <w:p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ыть грамотными, пригодится в жизни</w:t>
            </w:r>
            <w:r w:rsidR="00033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то интересно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 усвоения новых знаний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 – дать учащимся конкретное представление об изучаемых фактах, явлениях, основной идее изучаемого материала; добиться от учащихся восприятия, осознания, первичного обобщения и систематизации новых знаний, усвоения учащимися способов, путей, средств получения знаний, оперирование ими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925A24" w:rsidRPr="00024AD0" w:rsidRDefault="00925A24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 путешествие наше не простое, а научное. Для него мы разобьёмся  на пять </w:t>
            </w:r>
            <w:r w:rsid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ных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. Кажда</w:t>
            </w:r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получит своё  научное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е.</w:t>
            </w:r>
          </w:p>
          <w:p w:rsidR="0003333B" w:rsidRDefault="00925A24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ая группы</w:t>
            </w:r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Географы.</w:t>
            </w:r>
          </w:p>
          <w:p w:rsidR="0003333B" w:rsidRDefault="0003333B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помните, кто такие Географы?</w:t>
            </w:r>
          </w:p>
          <w:p w:rsidR="00925A24" w:rsidRPr="00024AD0" w:rsidRDefault="00925A24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 предстоит изучить  </w:t>
            </w:r>
            <w:r w:rsid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иматические </w:t>
            </w:r>
            <w:r w:rsid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ы   И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ии и Африки</w:t>
            </w:r>
          </w:p>
          <w:p w:rsidR="0003333B" w:rsidRDefault="0003333B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333B" w:rsidRDefault="0003333B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r w:rsidR="00925A24"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тья и четвёрт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руппы</w:t>
            </w:r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925A24" w:rsidRP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оологи</w:t>
            </w:r>
            <w:proofErr w:type="gramStart"/>
            <w:r w:rsidR="00925A24" w:rsidRP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:rsidR="0003333B" w:rsidRDefault="0003333B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то знает, кто такие Зоологи?</w:t>
            </w:r>
          </w:p>
          <w:p w:rsidR="00925A24" w:rsidRPr="00024AD0" w:rsidRDefault="00670A7E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Это </w:t>
            </w:r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ёные, которые изучают животных.- Вам надо изучить, чем различается Индийский слон от </w:t>
            </w:r>
            <w:proofErr w:type="gramStart"/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риканского</w:t>
            </w:r>
            <w:proofErr w:type="gramEnd"/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7400A" w:rsidRPr="00024AD0" w:rsidRDefault="00670A7E" w:rsidP="00925A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0A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25A24"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тая груп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– И</w:t>
            </w:r>
            <w:r w:rsidR="00925A24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следователи</w:t>
            </w:r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вам предстоит  определить, что передала вам Мудрая Черепаха</w:t>
            </w:r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ить</w:t>
            </w:r>
            <w:proofErr w:type="gramEnd"/>
            <w:r w:rsidR="00925A24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то это и постараться определить  где он живёт.</w:t>
            </w:r>
          </w:p>
          <w:p w:rsidR="00925A24" w:rsidRPr="00024AD0" w:rsidRDefault="00925A24" w:rsidP="00925A2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A24" w:rsidRPr="00024AD0" w:rsidRDefault="00925A24" w:rsidP="00925A24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 прежде повторим правила работы в группе</w:t>
            </w:r>
          </w:p>
        </w:tc>
        <w:tc>
          <w:tcPr>
            <w:tcW w:w="1016" w:type="pct"/>
          </w:tcPr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5A24" w:rsidRPr="0003333B" w:rsidRDefault="00925A24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33B" w:rsidRDefault="0003333B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33B" w:rsidRDefault="0003333B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ёные</w:t>
            </w:r>
            <w:proofErr w:type="gramEnd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ые изучают землю, воду и многое др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</w:t>
            </w:r>
            <w:r w:rsidRP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3333B" w:rsidRDefault="0003333B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33B" w:rsidRDefault="0003333B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33B" w:rsidRDefault="0003333B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33B" w:rsidRDefault="0003333B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5A24" w:rsidRPr="00024AD0" w:rsidRDefault="00925A24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читают правила работы в группе и приступают к работе</w:t>
            </w: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намическая пауза (ФМ)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</w:t>
            </w: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ие локального утомления </w:t>
            </w:r>
            <w:proofErr w:type="gramStart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мена вида деятельности.  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— упражнения для улучшения мозгового кровообращения, для глаз, для снятия утомления, пальчиковая гимнастика и т.д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316746" w:rsidRPr="00024AD0" w:rsidRDefault="00316746" w:rsidP="00316746">
            <w:pPr>
              <w:pStyle w:val="a6"/>
              <w:shd w:val="clear" w:color="auto" w:fill="FFFFFF"/>
              <w:spacing w:before="0" w:beforeAutospacing="0" w:after="0" w:afterAutospacing="0" w:line="360" w:lineRule="atLeast"/>
              <w:ind w:firstLine="136"/>
              <w:textAlignment w:val="baseline"/>
              <w:rPr>
                <w:color w:val="000000" w:themeColor="text1"/>
              </w:rPr>
            </w:pPr>
            <w:proofErr w:type="spellStart"/>
            <w:r w:rsidRPr="00024AD0">
              <w:rPr>
                <w:rStyle w:val="a7"/>
                <w:color w:val="000000" w:themeColor="text1"/>
                <w:bdr w:val="none" w:sz="0" w:space="0" w:color="auto" w:frame="1"/>
              </w:rPr>
              <w:t>Физминутка</w:t>
            </w:r>
            <w:proofErr w:type="spellEnd"/>
            <w:r w:rsidRPr="00024AD0">
              <w:rPr>
                <w:rStyle w:val="a7"/>
                <w:color w:val="000000" w:themeColor="text1"/>
                <w:bdr w:val="none" w:sz="0" w:space="0" w:color="auto" w:frame="1"/>
              </w:rPr>
              <w:t xml:space="preserve"> Слон</w:t>
            </w:r>
          </w:p>
          <w:p w:rsidR="00316746" w:rsidRPr="00024AD0" w:rsidRDefault="00316746" w:rsidP="00670A7E">
            <w:pPr>
              <w:pStyle w:val="a6"/>
              <w:shd w:val="clear" w:color="auto" w:fill="FFFFFF"/>
              <w:spacing w:before="0" w:beforeAutospacing="0" w:after="360" w:afterAutospacing="0" w:line="360" w:lineRule="atLeast"/>
              <w:ind w:firstLine="136"/>
              <w:textAlignment w:val="baseline"/>
              <w:rPr>
                <w:color w:val="000000" w:themeColor="text1"/>
              </w:rPr>
            </w:pPr>
            <w:r w:rsidRPr="00024AD0">
              <w:rPr>
                <w:color w:val="000000" w:themeColor="text1"/>
              </w:rPr>
              <w:t>По саванне ходит слон:</w:t>
            </w:r>
            <w:r w:rsidR="00670A7E">
              <w:rPr>
                <w:color w:val="000000" w:themeColor="text1"/>
              </w:rPr>
              <w:t xml:space="preserve">   </w:t>
            </w:r>
            <w:r w:rsidRPr="00024AD0">
              <w:rPr>
                <w:color w:val="000000" w:themeColor="text1"/>
              </w:rPr>
              <w:t>Уши, хобот, серый он. (Наклоны головы в стороны.)</w:t>
            </w:r>
            <w:r w:rsidRPr="00024AD0">
              <w:rPr>
                <w:color w:val="000000" w:themeColor="text1"/>
              </w:rPr>
              <w:br/>
              <w:t>Головой своей кивает, (Наклоны головы вперед.)</w:t>
            </w:r>
            <w:r w:rsidRPr="00024AD0">
              <w:rPr>
                <w:color w:val="000000" w:themeColor="text1"/>
              </w:rPr>
              <w:br/>
              <w:t>Будто в гости приглашает. (Голову прямо.)</w:t>
            </w:r>
            <w:r w:rsidRPr="00024AD0">
              <w:rPr>
                <w:color w:val="000000" w:themeColor="text1"/>
              </w:rPr>
              <w:br/>
              <w:t>Раз, два, три — вперёд наклон,</w:t>
            </w:r>
            <w:r w:rsidRPr="00024AD0">
              <w:rPr>
                <w:color w:val="000000" w:themeColor="text1"/>
              </w:rPr>
              <w:br/>
              <w:t>Раз, два, три — теперь назад. (Наклоны вперёд, назад.)</w:t>
            </w:r>
            <w:r w:rsidRPr="00024AD0">
              <w:rPr>
                <w:color w:val="000000" w:themeColor="text1"/>
              </w:rPr>
              <w:br/>
              <w:t>Головой качает слон —</w:t>
            </w:r>
            <w:r w:rsidRPr="00024AD0">
              <w:rPr>
                <w:color w:val="000000" w:themeColor="text1"/>
              </w:rPr>
              <w:br/>
              <w:t>Он зарядку делать рад. (Подбородок к груди, затем голову запрокинуть назад.)</w:t>
            </w:r>
            <w:r w:rsidRPr="00024AD0">
              <w:rPr>
                <w:color w:val="000000" w:themeColor="text1"/>
              </w:rPr>
              <w:br/>
              <w:t>Хоть зарядка коротка,</w:t>
            </w:r>
            <w:r w:rsidRPr="00024AD0">
              <w:rPr>
                <w:color w:val="000000" w:themeColor="text1"/>
              </w:rPr>
              <w:br/>
              <w:t>Отдохнули мы слегка. (Дети садятся.)</w:t>
            </w:r>
          </w:p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P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торяют движения за учителем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 проверки понимания учащимися нового материала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 – установить, осмыслили ли учащиеся связи и отношения фактов, содержание новых по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ятий, закономерностей, устранить обнаруженные пробелы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17400A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 мы познакомимся с новыми научными словами</w:t>
            </w:r>
            <w:r w:rsid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одним уже познакомились, вспомните, какое?</w:t>
            </w:r>
          </w:p>
          <w:p w:rsidR="00670A7E" w:rsidRP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746" w:rsidRP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глашается представитель Г</w:t>
            </w:r>
            <w:r w:rsidR="00316746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ографов первая группа</w:t>
            </w: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70A7E" w:rsidRP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вы изучали?</w:t>
            </w:r>
          </w:p>
          <w:p w:rsidR="00316746" w:rsidRPr="00670A7E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746" w:rsidRPr="00670A7E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жде всего, </w:t>
            </w: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саванна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это царство травянистых растений и лишь кое-где поднимаются кустарники, ещё реже – деревья. Травы растут те, которые не боятся засухи, так как дожди выпадают редко. Стебли – узкие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ы жаркое солнце поменьше испаряло с них драгоценной влаги. Для этой же цели колоски у этих растений спрятаны за чешуйками.</w:t>
            </w:r>
          </w:p>
          <w:p w:rsidR="00316746" w:rsidRPr="00024AD0" w:rsidRDefault="00316746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Саванна 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открытое пространство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есь водятся крупные и мелкие птицы. Спрятаться негде. Обитающие в саванне живут группами, они очень осторожны и быстро бегают.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амая крупная птица в мире – </w:t>
            </w: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фриканский страус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 птица не умеет летать, но хорошо бегает.</w:t>
            </w:r>
            <w:r w:rsidR="00057F58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е крупное животное – </w:t>
            </w:r>
            <w:r w:rsidR="00057F58" w:rsidRPr="00024A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он.</w:t>
            </w: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Default="00670A7E" w:rsidP="003167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глашается представитель Г</w:t>
            </w:r>
            <w:r w:rsidR="00316746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еографов  вторая груп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670A7E" w:rsidRPr="00024AD0" w:rsidRDefault="00670A7E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- что вы изучали?</w:t>
            </w: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316746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сь всегда жарко, дожди идут круглый год. Нигде не выпадает столько дождей, сколько в тропических лесах. Высота деревьев достигает 50–60 метров. Под деревьями-гигантами растут деревья пониже, под ними – ещё и ещё меньше. Далее кусты и травы. Цепкие лианы, как змеи обвивают стволы. 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тропическом лесу всегда сумрачно. Без топора вряд ли удастся пройти через чащу.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ного бегает, летает, лазает птиц, и зверей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ще. Зацепившись за ветки, раскачиваются суетливые обезьянки-мартышки. В воде живут хищные крокодилы, в зарослях прячутся ядовитые змеи. </w:t>
            </w:r>
            <w:r w:rsidR="00057F58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ут и слоны.</w:t>
            </w:r>
          </w:p>
          <w:p w:rsidR="00C03608" w:rsidRPr="00024AD0" w:rsidRDefault="00C03608" w:rsidP="00C0360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Что  удивительного вы </w:t>
            </w:r>
            <w:proofErr w:type="gramStart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ышали</w:t>
            </w:r>
            <w:proofErr w:type="gramEnd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есть и в Тропиках и в Саванне?</w:t>
            </w:r>
          </w:p>
          <w:p w:rsidR="00201F88" w:rsidRPr="00024AD0" w:rsidRDefault="00C03608" w:rsidP="00C0360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 такое может быть, что слоны живут и в Африке и в Индии</w:t>
            </w:r>
            <w:r w:rsidR="00201F88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057F58" w:rsidRPr="00024AD0" w:rsidRDefault="00201F88" w:rsidP="00C03608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Есть ли у них различия?</w:t>
            </w:r>
            <w:r w:rsidR="00057F58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057F58" w:rsidRPr="00024AD0" w:rsidRDefault="00057F58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сновной разговор у нас с вами пойдет о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нах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201F88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жут нам об этом Зоологи.</w:t>
            </w:r>
          </w:p>
          <w:p w:rsidR="00201F88" w:rsidRPr="00670A7E" w:rsidRDefault="00201F88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Выступает </w:t>
            </w:r>
            <w:r w:rsidR="00670A7E" w:rsidRP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редставитель первой</w:t>
            </w:r>
            <w:r w:rsidRP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670A7E" w:rsidRP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руппы З</w:t>
            </w:r>
            <w:r w:rsidRP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ологов</w:t>
            </w:r>
          </w:p>
          <w:p w:rsidR="00201F88" w:rsidRPr="00024AD0" w:rsidRDefault="00201F88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вляется кластер</w:t>
            </w:r>
          </w:p>
          <w:p w:rsidR="00201F88" w:rsidRPr="00024AD0" w:rsidRDefault="00201F88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746"/>
              <w:gridCol w:w="2126"/>
              <w:gridCol w:w="2126"/>
            </w:tblGrid>
            <w:tr w:rsidR="00201F88" w:rsidRPr="00670A7E" w:rsidTr="00201F88">
              <w:tc>
                <w:tcPr>
                  <w:tcW w:w="1625" w:type="dxa"/>
                </w:tcPr>
                <w:p w:rsidR="00201F88" w:rsidRPr="00670A7E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0A7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Африканский слон</w:t>
                  </w:r>
                </w:p>
              </w:tc>
              <w:tc>
                <w:tcPr>
                  <w:tcW w:w="2126" w:type="dxa"/>
                </w:tcPr>
                <w:p w:rsidR="00201F88" w:rsidRPr="00670A7E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201F88" w:rsidRPr="00670A7E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0A7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ндийский слон</w:t>
                  </w:r>
                </w:p>
              </w:tc>
            </w:tr>
            <w:tr w:rsidR="00201F88" w:rsidRPr="00024AD0" w:rsidTr="00201F88">
              <w:tc>
                <w:tcPr>
                  <w:tcW w:w="1625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льшой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670A7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мер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1F88" w:rsidRPr="00024AD0" w:rsidTr="00201F88">
              <w:tc>
                <w:tcPr>
                  <w:tcW w:w="1625" w:type="dxa"/>
                </w:tcPr>
                <w:p w:rsidR="00201F88" w:rsidRPr="00024AD0" w:rsidRDefault="00201F88" w:rsidP="00201F88">
                  <w:pPr>
                    <w:spacing w:after="134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льшие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670A7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ши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1F88" w:rsidRPr="00024AD0" w:rsidTr="00201F88">
              <w:tc>
                <w:tcPr>
                  <w:tcW w:w="1625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гнутая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670A7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ина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1F88" w:rsidRPr="00024AD0" w:rsidTr="00201F88">
              <w:tc>
                <w:tcPr>
                  <w:tcW w:w="1625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инные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670A7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ги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316746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1F88" w:rsidRPr="00024AD0" w:rsidRDefault="00201F88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1F88" w:rsidRPr="00024AD0" w:rsidRDefault="00201F88" w:rsidP="00316746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Где находится слон к этому описанию? </w:t>
            </w:r>
            <w:r w:rsidR="00EE1AFF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да его прикрепим? </w:t>
            </w:r>
          </w:p>
          <w:p w:rsidR="00201F88" w:rsidRPr="00024AD0" w:rsidRDefault="00201F88" w:rsidP="00201F88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упает </w:t>
            </w:r>
            <w:r w:rsid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итель второй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0A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ы З</w:t>
            </w:r>
            <w:r w:rsidRPr="00024A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логов</w:t>
            </w: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201F88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ается заполняться кластер</w:t>
            </w:r>
          </w:p>
          <w:p w:rsidR="00201F88" w:rsidRPr="00024AD0" w:rsidRDefault="00201F88" w:rsidP="00201F88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625"/>
              <w:gridCol w:w="2126"/>
              <w:gridCol w:w="2126"/>
            </w:tblGrid>
            <w:tr w:rsidR="00201F88" w:rsidRPr="00024AD0" w:rsidTr="00D11CD7">
              <w:tc>
                <w:tcPr>
                  <w:tcW w:w="1625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фриканский слон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дийский слон</w:t>
                  </w:r>
                </w:p>
              </w:tc>
            </w:tr>
            <w:tr w:rsidR="00201F88" w:rsidRPr="00024AD0" w:rsidTr="00D11CD7">
              <w:tc>
                <w:tcPr>
                  <w:tcW w:w="1625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льшой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мер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ньше</w:t>
                  </w:r>
                </w:p>
              </w:tc>
            </w:tr>
            <w:tr w:rsidR="00201F88" w:rsidRPr="00024AD0" w:rsidTr="00D11CD7">
              <w:tc>
                <w:tcPr>
                  <w:tcW w:w="1625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большие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ши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аленькие</w:t>
                  </w:r>
                </w:p>
              </w:tc>
            </w:tr>
            <w:tr w:rsidR="00201F88" w:rsidRPr="00024AD0" w:rsidTr="00D11CD7">
              <w:tc>
                <w:tcPr>
                  <w:tcW w:w="1625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гнутая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ина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ыпуклая</w:t>
                  </w:r>
                </w:p>
              </w:tc>
            </w:tr>
            <w:tr w:rsidR="00201F88" w:rsidRPr="00024AD0" w:rsidTr="00D11CD7">
              <w:tc>
                <w:tcPr>
                  <w:tcW w:w="1625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линные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24AD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ги</w:t>
                  </w:r>
                </w:p>
              </w:tc>
              <w:tc>
                <w:tcPr>
                  <w:tcW w:w="2126" w:type="dxa"/>
                </w:tcPr>
                <w:p w:rsidR="00201F88" w:rsidRPr="00024AD0" w:rsidRDefault="00201F88" w:rsidP="00D11CD7">
                  <w:pPr>
                    <w:spacing w:after="134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4AD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откие</w:t>
                  </w:r>
                </w:p>
              </w:tc>
            </w:tr>
          </w:tbl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1AFF" w:rsidRPr="00024AD0" w:rsidRDefault="00EE1AFF" w:rsidP="00EE1AFF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де находится слон к эт</w:t>
            </w:r>
            <w:r w:rsidR="00670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 описанию? Куда его отправим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</w:t>
            </w: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1AFF" w:rsidRPr="00024AD0" w:rsidRDefault="00EE1AFF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которые ребята нашли дома дополнительную информацию о слонах. Давайте их послушаем.</w:t>
            </w:r>
          </w:p>
          <w:p w:rsidR="00EE1AFF" w:rsidRPr="00024AD0" w:rsidRDefault="00EE1AFF" w:rsidP="00EE1AFF">
            <w:pPr>
              <w:spacing w:after="134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лоны 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самые крупные и тяжёлые животные суши. Они сильные, умные и добрые животные.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Как мы уже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или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ществуют два вида слонов Индийский и Африканский.</w:t>
            </w:r>
          </w:p>
          <w:p w:rsidR="00EE1AFF" w:rsidRPr="00024AD0" w:rsidRDefault="00EE1AFF" w:rsidP="00EE1AFF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акое бивни? </w:t>
            </w:r>
          </w:p>
          <w:p w:rsidR="00EE1AFF" w:rsidRPr="00024AD0" w:rsidRDefault="00EE1AFF" w:rsidP="00EE1AFF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 видоизменённые передние зубы. Они очень прочные, состоят из кости, которую называют слоновой. Бивни помогают слону выкапывать из земли съедобные корни, обдирать с деревьев кору, воевать с врагами. Люди очень ценят бивни слонов, называют их – слоновая кость. Именно ради бивней люди до недавнего времени охотились на слонов.</w:t>
            </w:r>
          </w:p>
          <w:p w:rsidR="00EE1AFF" w:rsidRPr="00024AD0" w:rsidRDefault="00EE1AFF" w:rsidP="00EE1AFF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ля чего Африканскому слону такие большие уши? </w:t>
            </w:r>
          </w:p>
          <w:p w:rsidR="00EE1AFF" w:rsidRPr="00024AD0" w:rsidRDefault="00EE1AFF" w:rsidP="00EE1AFF">
            <w:pPr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ими огромными ушами слон </w:t>
            </w:r>
            <w:proofErr w:type="gramStart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махивается</w:t>
            </w:r>
            <w:proofErr w:type="gramEnd"/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гда ему жарко. Они любят обдавать себя водой, пылью, грязью. Много пьют, часто купаются и играют с водой.</w:t>
            </w:r>
          </w:p>
          <w:p w:rsidR="00EE1AFF" w:rsidRPr="00024AD0" w:rsidRDefault="00EE1AFF" w:rsidP="00EE1AFF">
            <w:pPr>
              <w:pStyle w:val="a5"/>
              <w:spacing w:after="134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 Кто знае</w:t>
            </w:r>
            <w:r w:rsidR="00E15DD3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то такое хобот? </w:t>
            </w:r>
            <w:r w:rsidR="00E15DD3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бо</w:t>
            </w:r>
            <w:proofErr w:type="gramStart"/>
            <w:r w:rsidR="00E15DD3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</w:t>
            </w:r>
            <w:proofErr w:type="gramEnd"/>
            <w:r w:rsidR="00E15DD3"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тянутая подвижная носовая часть морды</w:t>
            </w:r>
            <w:r w:rsidR="00E15DD3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 служит слону и носом, и губами, и руками. С помощью него слон дышит, нюхает, ест, пьет, ощупывает и берет разные предметы. </w:t>
            </w:r>
          </w:p>
          <w:p w:rsidR="00EE1AFF" w:rsidRPr="00024AD0" w:rsidRDefault="00EE1AFF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оологи</w:t>
            </w: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Pr="00024AD0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зучали саванну.</w:t>
            </w:r>
          </w:p>
          <w:p w:rsidR="00316746" w:rsidRPr="00670A7E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ют про Саванну</w:t>
            </w:r>
          </w:p>
          <w:p w:rsidR="00316746" w:rsidRPr="00024AD0" w:rsidRDefault="00316746" w:rsidP="003167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сь много травы.  Кое-где поднимаются кустарники и ещё реже деревья.</w:t>
            </w:r>
          </w:p>
          <w:p w:rsidR="00316746" w:rsidRPr="00024AD0" w:rsidRDefault="00316746" w:rsidP="003167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ы  имеют узкие-узкие стебли, чтобы жаркое солнце поменьше испаряло с них драгоценной влаги.  Здесь мало мест, где можно спрятаться.</w:t>
            </w:r>
          </w:p>
          <w:p w:rsidR="00316746" w:rsidRPr="00024AD0" w:rsidRDefault="00316746" w:rsidP="003167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казывают про Тропики</w:t>
            </w:r>
          </w:p>
          <w:p w:rsidR="00316746" w:rsidRPr="00024AD0" w:rsidRDefault="00316746" w:rsidP="003167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есь всегда жарко, весь год идут дожди. Высокие деревья. Листва зелёная, сочная. Пройти через чащу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но. Здесь растут банановые деревья. Много разных птиц и зверей. К реке подходить опасно.  В зарослях часто прячутся ядовитые змеи, а в воде живут хищные крокодилы.</w:t>
            </w:r>
          </w:p>
          <w:p w:rsidR="00316746" w:rsidRPr="00024AD0" w:rsidRDefault="00316746" w:rsidP="003167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746" w:rsidRPr="00024AD0" w:rsidRDefault="00316746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024AD0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7F58" w:rsidRPr="00670A7E" w:rsidRDefault="00057F5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</w:t>
            </w: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201F88" w:rsidRPr="00670A7E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F88" w:rsidRPr="00670A7E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F88" w:rsidRP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ологи № 1 называют </w:t>
            </w:r>
            <w:r w:rsidR="00201F88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личие Африканского слона </w:t>
            </w:r>
            <w:proofErr w:type="gramStart"/>
            <w:r w:rsidR="00201F88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01F88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йского</w:t>
            </w:r>
          </w:p>
          <w:p w:rsidR="00201F88" w:rsidRPr="00670A7E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Default="00201F88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1F88" w:rsidRPr="00024AD0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фрику</w:t>
            </w:r>
          </w:p>
          <w:p w:rsidR="00201F88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логи № 2  называют</w:t>
            </w:r>
            <w:r w:rsidR="00201F88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личие  Индийского слона </w:t>
            </w:r>
            <w:proofErr w:type="gramStart"/>
            <w:r w:rsidR="00201F88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201F88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фриканского</w:t>
            </w:r>
            <w:r w:rsidR="00201F88"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70A7E" w:rsidRDefault="00670A7E" w:rsidP="00FD2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дию.</w:t>
            </w:r>
          </w:p>
          <w:p w:rsidR="00670A7E" w:rsidRDefault="00670A7E" w:rsidP="00FD2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0A7E" w:rsidRPr="00024AD0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лушиваются выступления учеников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 закрепления нового материала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 – закрепить у учащихся знания и умения, необходимые для самостоятельной работы по новому материалу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— закрепление полученных знаний и умений; закрепление методики изучения материала; закрепление методики предстоящего ответа ученика при очередной проверке знаний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17400A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интерактивной доской</w:t>
            </w:r>
          </w:p>
          <w:p w:rsidR="00E15DD3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каких странах мы сегодня побывали?</w:t>
            </w:r>
          </w:p>
          <w:p w:rsidR="00670A7E" w:rsidRPr="00024AD0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авайте потренируемся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е находится Саванна, Тропики, африканский и Индийский слон</w:t>
            </w: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спомните, чем характеризуется Саванна</w:t>
            </w: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Pr="00024AD0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024AD0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ем характеризуются Т</w:t>
            </w:r>
            <w:r w:rsidR="00E15DD3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ики?</w:t>
            </w: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ите, какой это слон?</w:t>
            </w: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Pr="00024AD0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перь предлагаю </w:t>
            </w:r>
            <w:r w:rsid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нироваться в распознавании </w:t>
            </w:r>
            <w:r w:rsidR="005C4582"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йского слона и Африканского</w:t>
            </w:r>
            <w:r w:rsid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на  и 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ботать в парах Проверка  на интерактивной доске.</w:t>
            </w:r>
          </w:p>
          <w:p w:rsidR="00E15DD3" w:rsidRPr="00024AD0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Pr="00670A7E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фрике </w:t>
            </w:r>
            <w:r w:rsidR="00E15DD3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дии</w:t>
            </w:r>
          </w:p>
          <w:p w:rsidR="00670A7E" w:rsidRDefault="00670A7E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Pr="00670A7E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670A7E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ю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и Саванны. Показывает на доске  и соединяет картинку с названием</w:t>
            </w: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670A7E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ыва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й</w:t>
            </w:r>
            <w:r w:rsidR="00E15DD3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</w:t>
            </w:r>
            <w:proofErr w:type="spellEnd"/>
            <w:r w:rsidR="00E15DD3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ворит признаки троп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единяет картинку с названием</w:t>
            </w: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ют признаки Африканского слона и помещают его в Саванну</w:t>
            </w: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582" w:rsidRDefault="005C4582" w:rsidP="005C45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ют признаки Индийского слона и помещают его в Тропики</w:t>
            </w:r>
          </w:p>
          <w:p w:rsidR="005C4582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 в парах цветными карандашами.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флексия учебной деятельности 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АЯ ЗАДАЧА – формирование у </w:t>
            </w:r>
            <w:proofErr w:type="gramStart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 анализировать результаты своей учебной деятельности.</w:t>
            </w:r>
          </w:p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17400A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помните ребята, какие задачи мы ставили на уроке?</w:t>
            </w: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станьте из конвертов листочки</w:t>
            </w: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Кого вы видите? Всё ли хватает?</w:t>
            </w:r>
          </w:p>
          <w:p w:rsidR="00E15DD3" w:rsidRPr="00024AD0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207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ы дорисовать слона нам поможет математика, и знание числового ряда, соедините по порядку числа от 1 до 15.</w:t>
            </w: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207664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5C4582" w:rsidRDefault="00024AD0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перь ребята оцените свою работу на уроке:</w:t>
            </w:r>
          </w:p>
          <w:p w:rsidR="00024AD0" w:rsidRPr="00024AD0" w:rsidRDefault="00024AD0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4AD0" w:rsidRPr="00024AD0" w:rsidRDefault="00024AD0" w:rsidP="00024AD0">
            <w:pPr>
              <w:pStyle w:val="a5"/>
              <w:numPr>
                <w:ilvl w:val="0"/>
                <w:numId w:val="10"/>
              </w:num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вам понравился урок, вы всё поняли, то раскрасьте солнышко в жёлтый цвет и дорисуйте лучики.</w:t>
            </w:r>
          </w:p>
          <w:p w:rsidR="00024AD0" w:rsidRPr="00024AD0" w:rsidRDefault="00024AD0" w:rsidP="00024AD0">
            <w:pPr>
              <w:pStyle w:val="a5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4AD0" w:rsidRPr="00024AD0" w:rsidRDefault="00024AD0" w:rsidP="00024AD0">
            <w:pPr>
              <w:pStyle w:val="a5"/>
              <w:numPr>
                <w:ilvl w:val="0"/>
                <w:numId w:val="10"/>
              </w:num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что - то не получилось, есть ещё вопросы, раскрасьте синим цветом облачка.</w:t>
            </w:r>
          </w:p>
          <w:p w:rsidR="00024AD0" w:rsidRPr="00024AD0" w:rsidRDefault="00024AD0" w:rsidP="00024AD0">
            <w:pPr>
              <w:pStyle w:val="a5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4AD0" w:rsidRPr="00024AD0" w:rsidRDefault="00024AD0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4AD0" w:rsidRPr="005C4582" w:rsidRDefault="00024AD0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proofErr w:type="gramStart"/>
            <w:r w:rsidRP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0A0D" w:rsidRP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690A0D" w:rsidRP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жите гостям.</w:t>
            </w:r>
            <w:r w:rsidR="00BA6DAC" w:rsidRP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5DD3" w:rsidRPr="005C4582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024AD0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15DD3" w:rsidRPr="00024AD0" w:rsidRDefault="00E15DD3" w:rsidP="00FD2644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Pr="00670A7E" w:rsidRDefault="005C4582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знать  о жарких районах, </w:t>
            </w:r>
            <w:r w:rsidR="00E15DD3"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живут слоны, чем они отличаются. Потренироваться в их различии.</w:t>
            </w: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н</w:t>
            </w: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 спины и уха</w:t>
            </w: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5DD3" w:rsidRPr="00670A7E" w:rsidRDefault="00E15DD3" w:rsidP="00FD26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единяют числа</w:t>
            </w:r>
          </w:p>
        </w:tc>
      </w:tr>
      <w:tr w:rsidR="0017400A" w:rsidRPr="00024AD0" w:rsidTr="00B224F7">
        <w:tc>
          <w:tcPr>
            <w:tcW w:w="1109" w:type="pct"/>
          </w:tcPr>
          <w:p w:rsidR="0017400A" w:rsidRPr="00024AD0" w:rsidRDefault="0017400A" w:rsidP="00FD2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 информации учащихся о домашнем задании, инструктаж по его выполнению.</w:t>
            </w:r>
          </w:p>
          <w:p w:rsidR="0017400A" w:rsidRPr="00024AD0" w:rsidRDefault="0017400A" w:rsidP="00FD2644">
            <w:pPr>
              <w:tabs>
                <w:tab w:val="left" w:pos="44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ЗАДАЧА – сообщить учащимся о домашнем задании, разъяснить методику его выполнения и подвести итоги урока.</w:t>
            </w:r>
          </w:p>
          <w:p w:rsidR="0017400A" w:rsidRPr="00024AD0" w:rsidRDefault="0017400A" w:rsidP="00024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pct"/>
          </w:tcPr>
          <w:p w:rsidR="0017400A" w:rsidRDefault="00024AD0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, дома вы постарайтесь рассказать  родителям о том, что узнали на уроке. Задайте им вопрос, чем отличается Африканский слон от </w:t>
            </w:r>
            <w:proofErr w:type="gramStart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йского</w:t>
            </w:r>
            <w:proofErr w:type="gramEnd"/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90A0D" w:rsidRPr="00024AD0" w:rsidRDefault="00690A0D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кого заинтересовала тема слонов или Саван</w:t>
            </w:r>
            <w:r w:rsidR="005C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с Тропиками, вы можете обр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ься к выставке энциклопедий. </w:t>
            </w:r>
          </w:p>
          <w:p w:rsidR="00024AD0" w:rsidRPr="00024AD0" w:rsidRDefault="00024AD0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4AD0" w:rsidRPr="00024AD0" w:rsidRDefault="00024AD0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ша экспедиция подошла к концу  и  удалась. </w:t>
            </w:r>
          </w:p>
          <w:p w:rsidR="00024AD0" w:rsidRDefault="00024AD0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 спасибо за работу на уроке, мне было приятно с вами </w:t>
            </w:r>
            <w:r w:rsidR="00690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овать. До новых встреч</w:t>
            </w:r>
            <w:r w:rsidRPr="00024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90A0D" w:rsidRDefault="00690A0D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0A0D" w:rsidRDefault="00690A0D" w:rsidP="00690A0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кончен урок, и выполнен план.</w:t>
            </w:r>
          </w:p>
          <w:p w:rsidR="00690A0D" w:rsidRDefault="00690A0D" w:rsidP="00690A0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пасибо, ребята, огромное вам.</w:t>
            </w:r>
          </w:p>
          <w:p w:rsidR="00690A0D" w:rsidRDefault="00690A0D" w:rsidP="00690A0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 то, что упорно и дружно трудились,</w:t>
            </w:r>
          </w:p>
          <w:p w:rsidR="00690A0D" w:rsidRDefault="00690A0D" w:rsidP="00690A0D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 знания точно уж вам пригодились</w:t>
            </w:r>
          </w:p>
          <w:p w:rsidR="00690A0D" w:rsidRPr="00024AD0" w:rsidRDefault="00690A0D" w:rsidP="00FD2644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17400A" w:rsidRPr="00024AD0" w:rsidRDefault="0017400A" w:rsidP="00FD26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35FEB" w:rsidRPr="00024AD0" w:rsidRDefault="00C35FEB" w:rsidP="00F93D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5FEB" w:rsidRPr="00024AD0" w:rsidSect="00F93D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BC167FD-15F0-4BB9-B9BE-270B74649248}"/>
    <w:embedBold r:id="rId2" w:fontKey="{915D29C8-9C51-4153-8265-CE4A4770DD04}"/>
    <w:embedItalic r:id="rId3" w:fontKey="{F0DFA997-E8FE-4BF8-BDF9-2CAF3256EA7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0D90C18-CAFB-4D88-A93F-57FC36A6280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634B"/>
    <w:multiLevelType w:val="hybridMultilevel"/>
    <w:tmpl w:val="ED50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036E"/>
    <w:multiLevelType w:val="hybridMultilevel"/>
    <w:tmpl w:val="578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7EC9"/>
    <w:multiLevelType w:val="hybridMultilevel"/>
    <w:tmpl w:val="71B6EEE6"/>
    <w:lvl w:ilvl="0" w:tplc="B5EA5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BCEA">
      <w:start w:val="2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C1648">
      <w:start w:val="24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A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03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C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6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6D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344DF9"/>
    <w:multiLevelType w:val="hybridMultilevel"/>
    <w:tmpl w:val="42F87D06"/>
    <w:lvl w:ilvl="0" w:tplc="D540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8277A">
      <w:start w:val="2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789A">
      <w:start w:val="24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4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8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25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6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66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C6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8C01EF"/>
    <w:multiLevelType w:val="hybridMultilevel"/>
    <w:tmpl w:val="DD327C74"/>
    <w:lvl w:ilvl="0" w:tplc="12B4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619AC">
      <w:start w:val="2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8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05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0F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E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0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4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E07F9A"/>
    <w:multiLevelType w:val="hybridMultilevel"/>
    <w:tmpl w:val="F8F0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744C5"/>
    <w:multiLevelType w:val="hybridMultilevel"/>
    <w:tmpl w:val="B5D425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E3416"/>
    <w:multiLevelType w:val="multilevel"/>
    <w:tmpl w:val="FBD0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36327"/>
    <w:multiLevelType w:val="hybridMultilevel"/>
    <w:tmpl w:val="22405E30"/>
    <w:lvl w:ilvl="0" w:tplc="E138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C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AF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AD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8C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6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9E44BC"/>
    <w:multiLevelType w:val="hybridMultilevel"/>
    <w:tmpl w:val="640EE2E4"/>
    <w:lvl w:ilvl="0" w:tplc="C39A7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62730">
      <w:start w:val="24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76FE">
      <w:start w:val="24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6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F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E9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4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DC8"/>
    <w:rsid w:val="00024AD0"/>
    <w:rsid w:val="0003333B"/>
    <w:rsid w:val="00057F58"/>
    <w:rsid w:val="000E6231"/>
    <w:rsid w:val="00106BE7"/>
    <w:rsid w:val="0017400A"/>
    <w:rsid w:val="001F778C"/>
    <w:rsid w:val="00201F88"/>
    <w:rsid w:val="00207664"/>
    <w:rsid w:val="00316746"/>
    <w:rsid w:val="00492FB9"/>
    <w:rsid w:val="005A4444"/>
    <w:rsid w:val="005C4582"/>
    <w:rsid w:val="005F160B"/>
    <w:rsid w:val="00670A7E"/>
    <w:rsid w:val="006713C7"/>
    <w:rsid w:val="00690A0D"/>
    <w:rsid w:val="00693201"/>
    <w:rsid w:val="006C74A0"/>
    <w:rsid w:val="00880C5D"/>
    <w:rsid w:val="008C6DAF"/>
    <w:rsid w:val="00902CEA"/>
    <w:rsid w:val="00925A24"/>
    <w:rsid w:val="00992B4A"/>
    <w:rsid w:val="00B224F7"/>
    <w:rsid w:val="00BA6DAC"/>
    <w:rsid w:val="00BC2EB1"/>
    <w:rsid w:val="00C03608"/>
    <w:rsid w:val="00C078F1"/>
    <w:rsid w:val="00C13E54"/>
    <w:rsid w:val="00C31DC2"/>
    <w:rsid w:val="00C35FEB"/>
    <w:rsid w:val="00C85AAE"/>
    <w:rsid w:val="00D73323"/>
    <w:rsid w:val="00D91777"/>
    <w:rsid w:val="00DD1DDD"/>
    <w:rsid w:val="00E15DD3"/>
    <w:rsid w:val="00ED2EBF"/>
    <w:rsid w:val="00EE1AFF"/>
    <w:rsid w:val="00F9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C8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31DC2"/>
    <w:rPr>
      <w:i/>
      <w:iCs/>
    </w:rPr>
  </w:style>
  <w:style w:type="paragraph" w:styleId="a4">
    <w:name w:val="No Spacing"/>
    <w:uiPriority w:val="1"/>
    <w:qFormat/>
    <w:rsid w:val="00C31DC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3DC8"/>
    <w:pPr>
      <w:ind w:left="720"/>
    </w:pPr>
  </w:style>
  <w:style w:type="paragraph" w:styleId="a6">
    <w:name w:val="Normal (Web)"/>
    <w:basedOn w:val="a"/>
    <w:uiPriority w:val="99"/>
    <w:semiHidden/>
    <w:unhideWhenUsed/>
    <w:rsid w:val="0031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6746"/>
    <w:rPr>
      <w:b/>
      <w:bCs/>
    </w:rPr>
  </w:style>
  <w:style w:type="table" w:styleId="a8">
    <w:name w:val="Table Grid"/>
    <w:basedOn w:val="a1"/>
    <w:uiPriority w:val="59"/>
    <w:rsid w:val="0020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D1D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F01C-384B-4A66-A1F2-02C7A5E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</cp:lastModifiedBy>
  <cp:revision>12</cp:revision>
  <cp:lastPrinted>2019-02-27T15:18:00Z</cp:lastPrinted>
  <dcterms:created xsi:type="dcterms:W3CDTF">2019-02-17T05:33:00Z</dcterms:created>
  <dcterms:modified xsi:type="dcterms:W3CDTF">2019-03-03T13:22:00Z</dcterms:modified>
</cp:coreProperties>
</file>